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00C" w:rsidRDefault="0059568B">
      <w:r>
        <w:rPr>
          <w:noProof/>
        </w:rPr>
        <w:drawing>
          <wp:inline distT="0" distB="0" distL="0" distR="0" wp14:anchorId="3A9D2A68" wp14:editId="3A709FA3">
            <wp:extent cx="5931673" cy="1669774"/>
            <wp:effectExtent l="0" t="0" r="0" b="6985"/>
            <wp:docPr id="4" name="Picture 4" descr="C:\Users\Creative Den\Pictures\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eative Den\Pictures\9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67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C8D5BC" wp14:editId="3BBC6590">
            <wp:extent cx="5931673" cy="3048987"/>
            <wp:effectExtent l="0" t="0" r="0" b="0"/>
            <wp:docPr id="5" name="Picture 5" descr="C:\Users\Creative Den\Pictures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eative Den\Pictures\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04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1B04E9" wp14:editId="67984179">
            <wp:extent cx="5938150" cy="1276709"/>
            <wp:effectExtent l="0" t="0" r="5715" b="0"/>
            <wp:docPr id="7" name="Picture 7" descr="C:\Users\Creative Den\Pictures\9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reative Den\Pictures\999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7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 wp14:anchorId="1C39E218" wp14:editId="73A375ED">
            <wp:extent cx="5943600" cy="2545715"/>
            <wp:effectExtent l="0" t="0" r="0" b="6985"/>
            <wp:docPr id="6" name="Picture 6" descr="C:\Users\Creative Den\Pictures\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eative Den\Pictures\99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300C" w:rsidSect="0059568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68B"/>
    <w:rsid w:val="00393C76"/>
    <w:rsid w:val="0059568B"/>
    <w:rsid w:val="00C6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568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68B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568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68B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CC9B5-D1F3-497D-9B02-A0D08E49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ive Den</dc:creator>
  <cp:lastModifiedBy>Creative Den</cp:lastModifiedBy>
  <cp:revision>1</cp:revision>
  <dcterms:created xsi:type="dcterms:W3CDTF">2024-08-16T10:58:00Z</dcterms:created>
  <dcterms:modified xsi:type="dcterms:W3CDTF">2024-08-16T11:06:00Z</dcterms:modified>
</cp:coreProperties>
</file>